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服史及其他  六朝隋唐道教的思想史研究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服史及其他  六朝隋唐道教的思想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07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屈服史及其他  六朝隋唐道教的思想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